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7.jpg" ContentType="image/png"/>
  <Override PartName="/word/media/image8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CFC" w:rsidRDefault="004B4C65" w:rsidP="004B4C65">
      <w:pPr>
        <w:jc w:val="center"/>
      </w:pPr>
      <w:r>
        <w:rPr>
          <w:noProof/>
          <w:lang w:eastAsia="es-ES"/>
        </w:rPr>
        <w:drawing>
          <wp:inline distT="0" distB="0" distL="0" distR="0" wp14:anchorId="7125A2C5" wp14:editId="4BE253A1">
            <wp:extent cx="14004758" cy="10507469"/>
            <wp:effectExtent l="0" t="0" r="0" b="825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a_fonologica_D-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7671" cy="1053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 wp14:anchorId="44AF2F44" wp14:editId="0FB50D23">
            <wp:extent cx="12451490" cy="10508400"/>
            <wp:effectExtent l="0" t="0" r="7620" b="762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a_fonologica_D-R-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1490" cy="105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 wp14:anchorId="2FC5AB7E" wp14:editId="4D50C7F4">
            <wp:extent cx="12602592" cy="10508400"/>
            <wp:effectExtent l="0" t="0" r="8890" b="762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a_fonologica_D-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2592" cy="105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 wp14:anchorId="2F13CAE9" wp14:editId="255C1C5F">
            <wp:extent cx="13292213" cy="10508400"/>
            <wp:effectExtent l="0" t="0" r="5080" b="762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a_fonologica_Inversas-Mixta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2213" cy="105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es-ES"/>
        </w:rPr>
        <w:lastRenderedPageBreak/>
        <w:drawing>
          <wp:inline distT="0" distB="0" distL="0" distR="0" wp14:anchorId="59B9262D" wp14:editId="2EFA78FF">
            <wp:extent cx="13759145" cy="10508400"/>
            <wp:effectExtent l="0" t="0" r="0" b="762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a_fonologica_P-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9145" cy="105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es-ES"/>
        </w:rPr>
        <w:lastRenderedPageBreak/>
        <w:drawing>
          <wp:inline distT="0" distB="0" distL="0" distR="0" wp14:anchorId="5A0090A6" wp14:editId="62BA0B1E">
            <wp:extent cx="13707493" cy="10508400"/>
            <wp:effectExtent l="0" t="0" r="8890" b="762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a_fonologica_R-R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7493" cy="105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 wp14:anchorId="16495D6F" wp14:editId="17923582">
            <wp:extent cx="14035523" cy="10508400"/>
            <wp:effectExtent l="0" t="0" r="4445" b="762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a_fonologica_R-S-N-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5523" cy="105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 wp14:anchorId="5F1B68F5" wp14:editId="399669B4">
            <wp:extent cx="13913039" cy="10508400"/>
            <wp:effectExtent l="0" t="0" r="0" b="762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a_fonologica_Z-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3039" cy="105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7CFC" w:rsidSect="006C4DE0">
      <w:pgSz w:w="23814" w:h="16839" w:orient="landscape" w:code="8"/>
      <w:pgMar w:top="170" w:right="567" w:bottom="17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C65"/>
    <w:rsid w:val="003F7CFC"/>
    <w:rsid w:val="004B4C65"/>
    <w:rsid w:val="006C4DE0"/>
    <w:rsid w:val="007D5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4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4C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4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4C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F0EF0-5242-462F-BD3D-A2325B72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MR</dc:creator>
  <cp:lastModifiedBy>JMMR</cp:lastModifiedBy>
  <cp:revision>2</cp:revision>
  <cp:lastPrinted>2018-03-02T05:46:00Z</cp:lastPrinted>
  <dcterms:created xsi:type="dcterms:W3CDTF">2018-03-02T05:47:00Z</dcterms:created>
  <dcterms:modified xsi:type="dcterms:W3CDTF">2018-03-02T05:47:00Z</dcterms:modified>
</cp:coreProperties>
</file>